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F7DB4" w14:textId="77777777" w:rsidR="00FD499D" w:rsidRDefault="00FD499D" w:rsidP="005129B4">
      <w:pPr>
        <w:spacing w:line="259" w:lineRule="auto"/>
        <w:jc w:val="center"/>
        <w:rPr>
          <w:rFonts w:eastAsiaTheme="minorHAnsi" w:cstheme="minorBidi"/>
          <w:sz w:val="18"/>
          <w:szCs w:val="18"/>
          <w:lang w:eastAsia="en-US"/>
        </w:rPr>
      </w:pPr>
    </w:p>
    <w:p w14:paraId="384715C3" w14:textId="33E616CE" w:rsidR="006467B5" w:rsidRPr="00C2160E" w:rsidRDefault="006467B5" w:rsidP="00C2160E">
      <w:pPr>
        <w:pStyle w:val="Akapitzlist"/>
        <w:ind w:left="710"/>
        <w:jc w:val="center"/>
        <w:rPr>
          <w:b/>
        </w:rPr>
      </w:pPr>
      <w:bookmarkStart w:id="0" w:name="_Hlk535826419"/>
      <w:r w:rsidRPr="00C2160E">
        <w:rPr>
          <w:b/>
        </w:rPr>
        <w:t>Informacja dotycząca ochrony danych osobowych</w:t>
      </w:r>
      <w:r w:rsidR="006F1F28" w:rsidRPr="00C2160E">
        <w:rPr>
          <w:b/>
        </w:rPr>
        <w:t xml:space="preserve"> </w:t>
      </w:r>
      <w:r w:rsidRPr="00C2160E">
        <w:rPr>
          <w:b/>
        </w:rPr>
        <w:t>dla osób wskazanych do kontaktów służbowych w umowach</w:t>
      </w:r>
      <w:r w:rsidR="00C2160E" w:rsidRPr="00C2160E">
        <w:rPr>
          <w:b/>
        </w:rPr>
        <w:t xml:space="preserve"> </w:t>
      </w:r>
      <w:r w:rsidRPr="00C2160E">
        <w:rPr>
          <w:b/>
        </w:rPr>
        <w:t xml:space="preserve">zawieranych z </w:t>
      </w:r>
      <w:r w:rsidRPr="00C2160E">
        <w:rPr>
          <w:rFonts w:eastAsia="Calibri"/>
          <w:b/>
          <w:lang w:eastAsia="en-US"/>
        </w:rPr>
        <w:t>Operatorem Gazociągów Przesyłowych GAZ-SYSTEM S.A.</w:t>
      </w:r>
    </w:p>
    <w:p w14:paraId="7A28A278" w14:textId="77777777" w:rsidR="008F758A" w:rsidRPr="008F758A" w:rsidRDefault="008F758A" w:rsidP="005129B4">
      <w:pPr>
        <w:jc w:val="center"/>
        <w:rPr>
          <w:b/>
          <w:sz w:val="18"/>
          <w:szCs w:val="18"/>
        </w:rPr>
      </w:pPr>
    </w:p>
    <w:tbl>
      <w:tblPr>
        <w:tblStyle w:val="Tabela-Siatka"/>
        <w:tblW w:w="1134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631"/>
      </w:tblGrid>
      <w:tr w:rsidR="00CD49B0" w:rsidRPr="008F758A" w14:paraId="611125E6" w14:textId="77777777" w:rsidTr="00C2160E">
        <w:trPr>
          <w:trHeight w:val="875"/>
        </w:trPr>
        <w:tc>
          <w:tcPr>
            <w:tcW w:w="710" w:type="dxa"/>
          </w:tcPr>
          <w:p w14:paraId="03EDC47E" w14:textId="77777777" w:rsidR="00CD49B0" w:rsidRPr="008F758A" w:rsidRDefault="006B62FB" w:rsidP="005129B4">
            <w:pPr>
              <w:jc w:val="both"/>
              <w:rPr>
                <w:b/>
                <w:sz w:val="18"/>
                <w:szCs w:val="18"/>
              </w:rPr>
            </w:pPr>
            <w:r w:rsidRPr="008F758A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2CF4C88F" wp14:editId="45BEDD6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430</wp:posOffset>
                  </wp:positionV>
                  <wp:extent cx="445135" cy="445135"/>
                  <wp:effectExtent l="0" t="0" r="0" b="0"/>
                  <wp:wrapSquare wrapText="bothSides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o-co-da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5397C2A8" w14:textId="77777777" w:rsidR="006B62FB" w:rsidRPr="008F758A" w:rsidRDefault="006B62FB" w:rsidP="005129B4">
            <w:pPr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8F758A">
              <w:rPr>
                <w:rFonts w:cs="Arial"/>
                <w:b/>
                <w:sz w:val="18"/>
                <w:szCs w:val="18"/>
              </w:rPr>
              <w:t xml:space="preserve">Po co nam </w:t>
            </w:r>
            <w:r w:rsidR="006B26B0" w:rsidRPr="008F758A">
              <w:rPr>
                <w:rFonts w:cs="Arial"/>
                <w:b/>
                <w:sz w:val="18"/>
                <w:szCs w:val="18"/>
              </w:rPr>
              <w:t xml:space="preserve">Twoje </w:t>
            </w:r>
            <w:r w:rsidRPr="008F758A">
              <w:rPr>
                <w:rFonts w:cs="Arial"/>
                <w:b/>
                <w:sz w:val="18"/>
                <w:szCs w:val="18"/>
              </w:rPr>
              <w:t>dane osobowe?</w:t>
            </w:r>
          </w:p>
          <w:p w14:paraId="71EE6121" w14:textId="492FC817" w:rsidR="008F758A" w:rsidRPr="008F758A" w:rsidRDefault="00544BCB" w:rsidP="005129B4">
            <w:pPr>
              <w:spacing w:after="120"/>
              <w:jc w:val="both"/>
              <w:rPr>
                <w:sz w:val="18"/>
                <w:szCs w:val="18"/>
              </w:rPr>
            </w:pPr>
            <w:r w:rsidRPr="00544BCB">
              <w:rPr>
                <w:sz w:val="18"/>
                <w:szCs w:val="18"/>
              </w:rPr>
              <w:t xml:space="preserve">Zbieramy Pani/Pana  dane osobowe, bo są nam niezbędne </w:t>
            </w:r>
            <w:r w:rsidRPr="00544BCB">
              <w:rPr>
                <w:b/>
                <w:sz w:val="18"/>
                <w:szCs w:val="18"/>
              </w:rPr>
              <w:t>w celu utrzymywania kontaktów służbowych</w:t>
            </w:r>
            <w:r w:rsidRPr="00544BCB">
              <w:rPr>
                <w:sz w:val="18"/>
                <w:szCs w:val="18"/>
              </w:rPr>
              <w:t xml:space="preserve"> w związku </w:t>
            </w:r>
            <w:r>
              <w:rPr>
                <w:sz w:val="18"/>
                <w:szCs w:val="18"/>
              </w:rPr>
              <w:br/>
            </w:r>
            <w:r w:rsidRPr="00544BCB">
              <w:rPr>
                <w:sz w:val="18"/>
                <w:szCs w:val="18"/>
              </w:rPr>
              <w:t>z zawarciem i wykonaniem umowy, której stroną jest podmiot, wskazujący Panią/Pana do kontaktów związanych z wykonywaniem umowy.</w:t>
            </w:r>
          </w:p>
        </w:tc>
      </w:tr>
      <w:tr w:rsidR="006B62FB" w:rsidRPr="008F758A" w14:paraId="1EAE955B" w14:textId="77777777" w:rsidTr="00C2160E">
        <w:trPr>
          <w:trHeight w:val="932"/>
        </w:trPr>
        <w:tc>
          <w:tcPr>
            <w:tcW w:w="710" w:type="dxa"/>
          </w:tcPr>
          <w:p w14:paraId="69E7CC95" w14:textId="77777777" w:rsidR="006B62FB" w:rsidRPr="008F758A" w:rsidRDefault="006B62FB" w:rsidP="005129B4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8F758A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4656" behindDoc="0" locked="0" layoutInCell="1" allowOverlap="1" wp14:anchorId="4641A9BD" wp14:editId="60199D43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905</wp:posOffset>
                  </wp:positionV>
                  <wp:extent cx="419100" cy="413385"/>
                  <wp:effectExtent l="0" t="0" r="0" b="5715"/>
                  <wp:wrapSquare wrapText="bothSides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ymiana-danyc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7CA05CC6" w14:textId="77777777" w:rsidR="006B62FB" w:rsidRPr="008F758A" w:rsidRDefault="006B62FB" w:rsidP="005129B4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8F758A">
              <w:rPr>
                <w:rFonts w:cs="Arial"/>
                <w:b/>
                <w:sz w:val="18"/>
                <w:szCs w:val="18"/>
              </w:rPr>
              <w:t>Z kim dzielimy się danymi?</w:t>
            </w:r>
          </w:p>
          <w:p w14:paraId="096BC10C" w14:textId="77777777" w:rsidR="00C2160E" w:rsidRPr="006E6D99" w:rsidRDefault="00C2160E" w:rsidP="00C2160E">
            <w:pPr>
              <w:jc w:val="both"/>
              <w:rPr>
                <w:sz w:val="18"/>
                <w:szCs w:val="18"/>
              </w:rPr>
            </w:pPr>
            <w:bookmarkStart w:id="1" w:name="_Hlk251763"/>
            <w:r w:rsidRPr="006E6D99">
              <w:rPr>
                <w:sz w:val="18"/>
                <w:szCs w:val="18"/>
              </w:rPr>
              <w:t>Odbiorcami danych mogą być następujące podmioty:</w:t>
            </w:r>
          </w:p>
          <w:p w14:paraId="05D99F89" w14:textId="77777777" w:rsidR="00C2160E" w:rsidRPr="00EB78A7" w:rsidRDefault="00C2160E" w:rsidP="00C2160E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EB78A7">
              <w:rPr>
                <w:sz w:val="18"/>
                <w:szCs w:val="18"/>
              </w:rPr>
              <w:t>nasi pracownicy lub współpracownicy,</w:t>
            </w:r>
          </w:p>
          <w:p w14:paraId="08CA0AC3" w14:textId="77777777" w:rsidR="00C2160E" w:rsidRPr="00EB78A7" w:rsidRDefault="00C2160E" w:rsidP="00C2160E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EB78A7">
              <w:rPr>
                <w:sz w:val="18"/>
                <w:szCs w:val="18"/>
              </w:rPr>
              <w:t xml:space="preserve">członkowie organów </w:t>
            </w:r>
            <w:r>
              <w:rPr>
                <w:sz w:val="18"/>
                <w:szCs w:val="18"/>
              </w:rPr>
              <w:t>GAZ-SYSTEM</w:t>
            </w:r>
            <w:r w:rsidRPr="00EB78A7">
              <w:rPr>
                <w:sz w:val="18"/>
                <w:szCs w:val="18"/>
              </w:rPr>
              <w:t>,</w:t>
            </w:r>
          </w:p>
          <w:p w14:paraId="4A0B92F6" w14:textId="77777777" w:rsidR="00C2160E" w:rsidRPr="00EB78A7" w:rsidRDefault="00C2160E" w:rsidP="00C2160E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EB78A7">
              <w:rPr>
                <w:sz w:val="18"/>
                <w:szCs w:val="18"/>
              </w:rPr>
              <w:t>podmioty upoważnione na podstawie obowiązujących przepisów prawa (w szczególności sądy, organy państwowe, instytucje),</w:t>
            </w:r>
          </w:p>
          <w:p w14:paraId="3911C315" w14:textId="77777777" w:rsidR="00C2160E" w:rsidRDefault="00C2160E" w:rsidP="00C2160E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EB78A7">
              <w:rPr>
                <w:sz w:val="18"/>
                <w:szCs w:val="18"/>
              </w:rPr>
              <w:t>podmioty świadczące na rzecz GAZ-SYSTEM usługi w oparciu o zawarte umowy, w szczególności podmioty świadczące na rzecz GAZ-SYSTEM usługi informatyczne oraz nowych technologii, pocztowe oraz kurierskie, niszczenia i archiwizacji dokumentów, księgowo-finansowe, ochrony osób i mienia.</w:t>
            </w:r>
          </w:p>
          <w:bookmarkEnd w:id="1"/>
          <w:p w14:paraId="5564FF9A" w14:textId="77777777" w:rsidR="008F758A" w:rsidRPr="005B0531" w:rsidRDefault="008F758A" w:rsidP="005B0531">
            <w:pPr>
              <w:ind w:left="360"/>
              <w:rPr>
                <w:sz w:val="18"/>
                <w:szCs w:val="18"/>
              </w:rPr>
            </w:pPr>
          </w:p>
        </w:tc>
      </w:tr>
      <w:tr w:rsidR="00762FDD" w:rsidRPr="008F758A" w14:paraId="5B8D33E5" w14:textId="77777777" w:rsidTr="00C2160E">
        <w:trPr>
          <w:trHeight w:val="775"/>
        </w:trPr>
        <w:tc>
          <w:tcPr>
            <w:tcW w:w="710" w:type="dxa"/>
          </w:tcPr>
          <w:p w14:paraId="2AA498CE" w14:textId="77777777" w:rsidR="00762FDD" w:rsidRPr="008F758A" w:rsidRDefault="007F5B04" w:rsidP="005129B4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8F758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51B2F8DE" wp14:editId="5A023B3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350</wp:posOffset>
                  </wp:positionV>
                  <wp:extent cx="452755" cy="452755"/>
                  <wp:effectExtent l="0" t="0" r="4445" b="4445"/>
                  <wp:wrapSquare wrapText="bothSides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zpieczenstwo-danyc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6E7E2607" w14:textId="305DA722" w:rsidR="004A3E50" w:rsidRDefault="004A3E50" w:rsidP="005129B4">
            <w:pPr>
              <w:jc w:val="both"/>
              <w:rPr>
                <w:rStyle w:val="Uwydatnienie"/>
                <w:b/>
                <w:i w:val="0"/>
                <w:sz w:val="18"/>
                <w:szCs w:val="18"/>
              </w:rPr>
            </w:pPr>
            <w:r w:rsidRPr="004A3E50">
              <w:rPr>
                <w:rStyle w:val="Uwydatnienie"/>
                <w:b/>
                <w:i w:val="0"/>
                <w:sz w:val="18"/>
                <w:szCs w:val="18"/>
              </w:rPr>
              <w:t>Czy przekazujemy dane do państw trzecich lub organizacji międzynarodowych?</w:t>
            </w:r>
            <w:r w:rsidR="004670F9">
              <w:rPr>
                <w:rStyle w:val="Uwydatnienie"/>
                <w:b/>
                <w:i w:val="0"/>
                <w:sz w:val="18"/>
                <w:szCs w:val="18"/>
              </w:rPr>
              <w:t xml:space="preserve"> </w:t>
            </w:r>
          </w:p>
          <w:p w14:paraId="51B70E34" w14:textId="77777777" w:rsidR="004A3E50" w:rsidRPr="005204DD" w:rsidRDefault="004A3E50" w:rsidP="005129B4">
            <w:pPr>
              <w:jc w:val="both"/>
              <w:rPr>
                <w:sz w:val="18"/>
                <w:szCs w:val="18"/>
              </w:rPr>
            </w:pPr>
          </w:p>
          <w:p w14:paraId="28412AD6" w14:textId="77777777" w:rsidR="008640AE" w:rsidRPr="0075368F" w:rsidRDefault="008640AE" w:rsidP="008640AE">
            <w:pPr>
              <w:jc w:val="both"/>
              <w:rPr>
                <w:iCs/>
                <w:sz w:val="18"/>
                <w:szCs w:val="18"/>
              </w:rPr>
            </w:pPr>
            <w:r w:rsidRPr="0075368F">
              <w:rPr>
                <w:iCs/>
                <w:sz w:val="18"/>
                <w:szCs w:val="18"/>
              </w:rPr>
              <w:t>Nie przekazujemy danych osobowych do państwa trzeciego lub organizacji międzynarodowej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1D55B7">
              <w:rPr>
                <w:iCs/>
                <w:sz w:val="18"/>
                <w:szCs w:val="18"/>
              </w:rPr>
              <w:t>które nie chronią ich odpowiednio</w:t>
            </w:r>
            <w:r>
              <w:rPr>
                <w:iCs/>
                <w:sz w:val="18"/>
                <w:szCs w:val="18"/>
              </w:rPr>
              <w:t>.</w:t>
            </w:r>
          </w:p>
          <w:p w14:paraId="0786DB06" w14:textId="7D5EDE82" w:rsidR="00337EE4" w:rsidRPr="008F758A" w:rsidRDefault="00337EE4" w:rsidP="005129B4">
            <w:pPr>
              <w:jc w:val="both"/>
              <w:rPr>
                <w:iCs/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762FDD" w:rsidRPr="008F758A" w14:paraId="7F012C80" w14:textId="77777777" w:rsidTr="00C2160E">
        <w:trPr>
          <w:trHeight w:val="1200"/>
        </w:trPr>
        <w:tc>
          <w:tcPr>
            <w:tcW w:w="710" w:type="dxa"/>
          </w:tcPr>
          <w:p w14:paraId="530CB34E" w14:textId="77777777" w:rsidR="00762FDD" w:rsidRPr="008F758A" w:rsidRDefault="008F758A" w:rsidP="005129B4">
            <w:pPr>
              <w:jc w:val="both"/>
              <w:rPr>
                <w:noProof/>
                <w:sz w:val="18"/>
                <w:szCs w:val="18"/>
              </w:rPr>
            </w:pPr>
            <w:r w:rsidRPr="008F758A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22A642F0" wp14:editId="5F62AD21">
                  <wp:simplePos x="0" y="0"/>
                  <wp:positionH relativeFrom="page">
                    <wp:posOffset>8890</wp:posOffset>
                  </wp:positionH>
                  <wp:positionV relativeFrom="paragraph">
                    <wp:posOffset>12065</wp:posOffset>
                  </wp:positionV>
                  <wp:extent cx="422275" cy="397510"/>
                  <wp:effectExtent l="0" t="0" r="0" b="2540"/>
                  <wp:wrapSquare wrapText="bothSides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odstawa-prawn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29478C62" w14:textId="77777777" w:rsidR="00762FDD" w:rsidRPr="008F758A" w:rsidRDefault="00762FDD" w:rsidP="005129B4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8F758A">
              <w:rPr>
                <w:rFonts w:cs="Arial"/>
                <w:b/>
                <w:sz w:val="18"/>
                <w:szCs w:val="18"/>
              </w:rPr>
              <w:t>Jaka jest podstawa prawna przetwarzania?</w:t>
            </w:r>
          </w:p>
          <w:p w14:paraId="2D201D97" w14:textId="321D2522" w:rsidR="008F758A" w:rsidRDefault="005204DD" w:rsidP="005204DD">
            <w:p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5204DD"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  <w:t xml:space="preserve">Podstawę prawną przetwarzania Pani/Pana  danych osobowych stanowi art. 6 ust. 1 lit. f) </w:t>
            </w:r>
            <w:r w:rsidR="00C2160E" w:rsidRPr="00337EE4">
              <w:rPr>
                <w:iCs/>
                <w:sz w:val="18"/>
                <w:szCs w:val="18"/>
              </w:rPr>
      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</w:t>
            </w:r>
            <w:r w:rsidR="00C2160E">
              <w:rPr>
                <w:iCs/>
                <w:sz w:val="18"/>
                <w:szCs w:val="18"/>
              </w:rPr>
              <w:t>„</w:t>
            </w:r>
            <w:r w:rsidR="00C2160E" w:rsidRPr="00337EE4">
              <w:rPr>
                <w:iCs/>
                <w:sz w:val="18"/>
                <w:szCs w:val="18"/>
              </w:rPr>
              <w:t>RODO</w:t>
            </w:r>
            <w:r w:rsidR="00C2160E">
              <w:rPr>
                <w:iCs/>
                <w:sz w:val="18"/>
                <w:szCs w:val="18"/>
              </w:rPr>
              <w:t>”</w:t>
            </w:r>
            <w:r w:rsidRPr="005204DD"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  <w:t>, co oznacza, w tej sytuacji, że Pani/Pana dane osobowe są nam niezbędne dla utrzymywania kontaktu służbowego w związku z zawarciem i wykonaniem umowy, której stroną jest podmiot, wskazujący Panią/Pana do kontaktów związanych z wykonywaniem umowy.</w:t>
            </w:r>
          </w:p>
          <w:p w14:paraId="352C4934" w14:textId="7D331E58" w:rsidR="005204DD" w:rsidRPr="008F758A" w:rsidRDefault="005204DD" w:rsidP="005204DD">
            <w:p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</w:p>
        </w:tc>
      </w:tr>
      <w:tr w:rsidR="003D1F97" w:rsidRPr="008F758A" w14:paraId="487A07C8" w14:textId="77777777" w:rsidTr="00C2160E">
        <w:trPr>
          <w:trHeight w:val="849"/>
        </w:trPr>
        <w:tc>
          <w:tcPr>
            <w:tcW w:w="710" w:type="dxa"/>
          </w:tcPr>
          <w:p w14:paraId="6B1517D1" w14:textId="77777777" w:rsidR="003D1F97" w:rsidRPr="008F758A" w:rsidRDefault="003D1F97" w:rsidP="005129B4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bookmarkStart w:id="3" w:name="_Hlk535575751"/>
            <w:r w:rsidRPr="008F758A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6798B0D0" wp14:editId="67C415F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445135" cy="445135"/>
                  <wp:effectExtent l="0" t="0" r="0" b="0"/>
                  <wp:wrapSquare wrapText="bothSides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za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233FADBB" w14:textId="77777777" w:rsidR="003D1F97" w:rsidRPr="008F758A" w:rsidRDefault="003D1F97" w:rsidP="005129B4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8F758A">
              <w:rPr>
                <w:rFonts w:cs="Arial"/>
                <w:b/>
                <w:sz w:val="18"/>
                <w:szCs w:val="18"/>
              </w:rPr>
              <w:t>Jak długo będziemy przetwarzać dane?</w:t>
            </w:r>
          </w:p>
          <w:p w14:paraId="5CF89BB3" w14:textId="74EF9E8E" w:rsidR="003D1F97" w:rsidRPr="008F758A" w:rsidRDefault="005204DD" w:rsidP="005204DD">
            <w:pPr>
              <w:jc w:val="both"/>
              <w:rPr>
                <w:rFonts w:cs="Arial"/>
                <w:sz w:val="18"/>
                <w:szCs w:val="18"/>
              </w:rPr>
            </w:pPr>
            <w:r w:rsidRPr="005204DD">
              <w:rPr>
                <w:rFonts w:cs="Arial"/>
                <w:sz w:val="18"/>
                <w:szCs w:val="18"/>
              </w:rPr>
              <w:t xml:space="preserve">Dane osobowe będą przetwarzane przez okres niezbędny do utrzymywania kontaktów związanych z zawarciem </w:t>
            </w:r>
            <w:r>
              <w:rPr>
                <w:rFonts w:cs="Arial"/>
                <w:sz w:val="18"/>
                <w:szCs w:val="18"/>
              </w:rPr>
              <w:br/>
            </w:r>
            <w:r w:rsidRPr="005204DD">
              <w:rPr>
                <w:rFonts w:cs="Arial"/>
                <w:sz w:val="18"/>
                <w:szCs w:val="18"/>
              </w:rPr>
              <w:t>i wykonaniem umowy, jak również przez okres niezbędny do przechowywania tej umowy dla celów archiwalnych.</w:t>
            </w:r>
          </w:p>
        </w:tc>
      </w:tr>
      <w:bookmarkEnd w:id="3"/>
      <w:tr w:rsidR="001107AC" w:rsidRPr="008F758A" w14:paraId="4F9778B5" w14:textId="77777777" w:rsidTr="00C2160E">
        <w:trPr>
          <w:trHeight w:val="783"/>
        </w:trPr>
        <w:tc>
          <w:tcPr>
            <w:tcW w:w="710" w:type="dxa"/>
          </w:tcPr>
          <w:p w14:paraId="5EB99C07" w14:textId="6D8369F4" w:rsidR="001107AC" w:rsidRPr="008F758A" w:rsidRDefault="001107AC" w:rsidP="005129B4">
            <w:pPr>
              <w:ind w:hanging="103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84A3A2" wp14:editId="5EC646EC">
                  <wp:extent cx="408506" cy="341194"/>
                  <wp:effectExtent l="0" t="0" r="0" b="1905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kad-mamy-dan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18" cy="37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1" w:type="dxa"/>
          </w:tcPr>
          <w:p w14:paraId="4A11DAB0" w14:textId="77777777" w:rsidR="00883646" w:rsidRPr="00883646" w:rsidRDefault="00883646" w:rsidP="005129B4">
            <w:pPr>
              <w:pStyle w:val="Tekstkomentarza"/>
              <w:spacing w:after="120"/>
              <w:rPr>
                <w:rFonts w:cs="Arial"/>
                <w:b/>
                <w:sz w:val="18"/>
                <w:szCs w:val="18"/>
              </w:rPr>
            </w:pPr>
            <w:r w:rsidRPr="00883646">
              <w:rPr>
                <w:rFonts w:cs="Arial"/>
                <w:b/>
                <w:sz w:val="18"/>
                <w:szCs w:val="18"/>
              </w:rPr>
              <w:t>Skąd mamy dane?</w:t>
            </w:r>
          </w:p>
          <w:p w14:paraId="2E6D3C36" w14:textId="04C8F5F5" w:rsidR="00883646" w:rsidRDefault="00A839E5" w:rsidP="005129B4">
            <w:pPr>
              <w:jc w:val="both"/>
              <w:rPr>
                <w:sz w:val="18"/>
                <w:szCs w:val="18"/>
              </w:rPr>
            </w:pPr>
            <w:r w:rsidRPr="00A839E5">
              <w:rPr>
                <w:sz w:val="18"/>
                <w:szCs w:val="18"/>
              </w:rPr>
              <w:t>Dane osobowe uzyskaliśmy od podmiotu, z którym zawarliśmy umowę i który wskazał Panią/Pana do kontaktów związanych z wykonywaniem umowy.</w:t>
            </w:r>
          </w:p>
          <w:p w14:paraId="11A3AFAF" w14:textId="77777777" w:rsidR="001107AC" w:rsidRPr="008F758A" w:rsidRDefault="001107AC" w:rsidP="005129B4">
            <w:pPr>
              <w:pStyle w:val="Tekstkomentarza"/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883646" w:rsidRPr="008F758A" w14:paraId="7C2DA708" w14:textId="77777777" w:rsidTr="00C2160E">
        <w:trPr>
          <w:trHeight w:val="783"/>
        </w:trPr>
        <w:tc>
          <w:tcPr>
            <w:tcW w:w="710" w:type="dxa"/>
          </w:tcPr>
          <w:p w14:paraId="5FE4553C" w14:textId="1FFBDB12" w:rsidR="00883646" w:rsidRDefault="00002255" w:rsidP="005129B4">
            <w:pPr>
              <w:ind w:hanging="103"/>
              <w:rPr>
                <w:noProof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1C10177C" wp14:editId="3061B0A3">
                  <wp:extent cx="402609" cy="403742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tegorie-danych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21" cy="43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1" w:type="dxa"/>
          </w:tcPr>
          <w:p w14:paraId="05CD23EA" w14:textId="77777777" w:rsidR="00883646" w:rsidRDefault="00AD3B39" w:rsidP="005129B4">
            <w:pPr>
              <w:pStyle w:val="Tekstkomentarza"/>
              <w:spacing w:after="120"/>
              <w:rPr>
                <w:rFonts w:cs="Arial"/>
                <w:b/>
                <w:sz w:val="18"/>
                <w:szCs w:val="18"/>
              </w:rPr>
            </w:pPr>
            <w:r w:rsidRPr="00AD3B39">
              <w:rPr>
                <w:rFonts w:cs="Arial"/>
                <w:b/>
                <w:sz w:val="18"/>
                <w:szCs w:val="18"/>
              </w:rPr>
              <w:t>Jakie kategorie danych przetwarzamy?</w:t>
            </w:r>
          </w:p>
          <w:p w14:paraId="0BA4FA0F" w14:textId="77777777" w:rsidR="00AD3B39" w:rsidRPr="00AD3B39" w:rsidRDefault="00AD3B39" w:rsidP="005129B4">
            <w:pPr>
              <w:spacing w:line="259" w:lineRule="auto"/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AD3B39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Przetwarzane są obecnie następujące kategorie danych osobowych: </w:t>
            </w:r>
          </w:p>
          <w:p w14:paraId="5319D4BC" w14:textId="6E649555" w:rsidR="00AD3B39" w:rsidRPr="00002255" w:rsidRDefault="00AD3B39" w:rsidP="005129B4">
            <w:pPr>
              <w:pStyle w:val="Akapitzlist"/>
              <w:numPr>
                <w:ilvl w:val="0"/>
                <w:numId w:val="4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02255">
              <w:rPr>
                <w:rFonts w:eastAsiaTheme="minorHAnsi"/>
                <w:sz w:val="18"/>
                <w:szCs w:val="18"/>
                <w:lang w:eastAsia="en-US"/>
              </w:rPr>
              <w:t>Dane podstawowe (w celu identyfikacji)</w:t>
            </w:r>
          </w:p>
          <w:p w14:paraId="69FED671" w14:textId="77777777" w:rsidR="00AD3B39" w:rsidRDefault="00AD3B39" w:rsidP="00A839E5">
            <w:pPr>
              <w:pStyle w:val="Akapitzlist"/>
              <w:numPr>
                <w:ilvl w:val="0"/>
                <w:numId w:val="4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02255">
              <w:rPr>
                <w:rFonts w:eastAsiaTheme="minorHAnsi"/>
                <w:sz w:val="18"/>
                <w:szCs w:val="18"/>
                <w:lang w:eastAsia="en-US"/>
              </w:rPr>
              <w:t>Dane kontaktowe (w celu umożliwienia kontaktu pocztą tradycyjną, kontaktu telefonicznego lub pocztą elektroniczną)</w:t>
            </w:r>
            <w:r w:rsidR="00C5501F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14:paraId="55A6D45C" w14:textId="7A9CBCAB" w:rsidR="00C5501F" w:rsidRPr="00A839E5" w:rsidRDefault="00C5501F" w:rsidP="00C5501F">
            <w:pPr>
              <w:pStyle w:val="Akapitzlis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5416E" w:rsidRPr="008F758A" w14:paraId="600EAC03" w14:textId="77777777" w:rsidTr="00C2160E">
        <w:trPr>
          <w:trHeight w:val="652"/>
        </w:trPr>
        <w:tc>
          <w:tcPr>
            <w:tcW w:w="710" w:type="dxa"/>
          </w:tcPr>
          <w:p w14:paraId="6BC81FAA" w14:textId="77777777" w:rsidR="0045416E" w:rsidRPr="008F758A" w:rsidRDefault="005A40F0" w:rsidP="005129B4">
            <w:pPr>
              <w:jc w:val="both"/>
              <w:rPr>
                <w:noProof/>
                <w:sz w:val="18"/>
                <w:szCs w:val="18"/>
              </w:rPr>
            </w:pPr>
            <w:bookmarkStart w:id="4" w:name="_Hlk535575723"/>
            <w:r w:rsidRPr="008F758A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 wp14:anchorId="274AC6D1" wp14:editId="7ABA0E5F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635</wp:posOffset>
                  </wp:positionV>
                  <wp:extent cx="437515" cy="405130"/>
                  <wp:effectExtent l="0" t="0" r="635" b="0"/>
                  <wp:wrapSquare wrapText="bothSides"/>
                  <wp:docPr id="3" name="Obraz 3" descr="Obraz zawierający obiekt&#10;&#10;Opis wygenerowany przy wysokim poziomie pewn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ne-przekazywani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77739ADE" w14:textId="77777777" w:rsidR="005A40F0" w:rsidRPr="008F758A" w:rsidRDefault="005A40F0" w:rsidP="005129B4">
            <w:pPr>
              <w:pStyle w:val="Tekstkomentarza"/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8F758A">
              <w:rPr>
                <w:rFonts w:cs="Arial"/>
                <w:b/>
                <w:sz w:val="18"/>
                <w:szCs w:val="18"/>
              </w:rPr>
              <w:t>Czy podejmujemy zautomatyzowane decyzje, w tym profilujemy Panią/Pana?</w:t>
            </w:r>
          </w:p>
          <w:p w14:paraId="29092CF6" w14:textId="732E9B75" w:rsidR="0045416E" w:rsidRPr="008F758A" w:rsidRDefault="00C2160E" w:rsidP="00337EE4">
            <w:pPr>
              <w:jc w:val="both"/>
              <w:rPr>
                <w:rFonts w:cs="Arial"/>
                <w:sz w:val="18"/>
                <w:szCs w:val="18"/>
              </w:rPr>
            </w:pPr>
            <w:bookmarkStart w:id="5" w:name="_Hlk252470"/>
            <w:r w:rsidRPr="00A668AB">
              <w:rPr>
                <w:rFonts w:cs="Arial"/>
                <w:sz w:val="18"/>
                <w:szCs w:val="18"/>
              </w:rPr>
              <w:t>Nie podejmujemy zautomatyzowanych decyzji, w tym nie profilujemy Pani/Pana w oparciu o dane osobowe</w:t>
            </w:r>
            <w:r>
              <w:rPr>
                <w:rFonts w:cs="Arial"/>
                <w:sz w:val="18"/>
                <w:szCs w:val="18"/>
              </w:rPr>
              <w:t>.</w:t>
            </w:r>
            <w:bookmarkEnd w:id="5"/>
          </w:p>
        </w:tc>
      </w:tr>
      <w:tr w:rsidR="00C2160E" w:rsidRPr="008F758A" w14:paraId="31B45FE4" w14:textId="77777777" w:rsidTr="00C2160E">
        <w:trPr>
          <w:trHeight w:val="652"/>
        </w:trPr>
        <w:tc>
          <w:tcPr>
            <w:tcW w:w="710" w:type="dxa"/>
          </w:tcPr>
          <w:p w14:paraId="0ED79833" w14:textId="0E53A6B5" w:rsidR="00C2160E" w:rsidRPr="008F758A" w:rsidRDefault="00C2160E" w:rsidP="005129B4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8F758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3A2F1F6F" wp14:editId="6DAED836">
                  <wp:simplePos x="0" y="0"/>
                  <wp:positionH relativeFrom="page">
                    <wp:posOffset>0</wp:posOffset>
                  </wp:positionH>
                  <wp:positionV relativeFrom="paragraph">
                    <wp:posOffset>31750</wp:posOffset>
                  </wp:positionV>
                  <wp:extent cx="452755" cy="405130"/>
                  <wp:effectExtent l="0" t="0" r="4445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prawnieni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01EAB525" w14:textId="77777777" w:rsidR="00C2160E" w:rsidRPr="008F758A" w:rsidRDefault="00C2160E" w:rsidP="00C2160E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8F758A">
              <w:rPr>
                <w:rFonts w:cs="Arial"/>
                <w:b/>
                <w:sz w:val="18"/>
                <w:szCs w:val="18"/>
              </w:rPr>
              <w:t>Jakie ma Pani/Pan uprawnienia?</w:t>
            </w:r>
          </w:p>
          <w:p w14:paraId="2434101B" w14:textId="77777777" w:rsidR="00C2160E" w:rsidRPr="003747B9" w:rsidRDefault="00C2160E" w:rsidP="00C2160E">
            <w:pPr>
              <w:spacing w:after="160" w:line="259" w:lineRule="auto"/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3747B9">
              <w:rPr>
                <w:rFonts w:eastAsiaTheme="minorHAnsi" w:cstheme="minorBidi"/>
                <w:sz w:val="18"/>
                <w:szCs w:val="18"/>
                <w:lang w:eastAsia="en-US"/>
              </w:rPr>
              <w:t>Ma Pani/Pan prawo do:</w:t>
            </w:r>
          </w:p>
          <w:p w14:paraId="7C5A901C" w14:textId="09DEB690" w:rsidR="00C2160E" w:rsidRPr="00277130" w:rsidRDefault="00C2160E" w:rsidP="00C2160E">
            <w:pPr>
              <w:pStyle w:val="Akapitzlist"/>
              <w:numPr>
                <w:ilvl w:val="0"/>
                <w:numId w:val="6"/>
              </w:num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77130">
              <w:rPr>
                <w:rFonts w:eastAsiaTheme="minorHAnsi"/>
                <w:sz w:val="18"/>
                <w:szCs w:val="18"/>
                <w:lang w:eastAsia="en-US"/>
              </w:rPr>
              <w:t>dostępu do danych osobowych, czyli uprawnienia do pozyskania informacji, jakie dane, w jaki sposób i w jakim celu przetwarzamy</w:t>
            </w:r>
            <w:r w:rsidR="00756321">
              <w:rPr>
                <w:rFonts w:eastAsiaTheme="minorHAnsi"/>
                <w:sz w:val="18"/>
                <w:szCs w:val="18"/>
                <w:lang w:eastAsia="en-US"/>
              </w:rPr>
              <w:t>,</w:t>
            </w:r>
          </w:p>
          <w:p w14:paraId="39576AC6" w14:textId="400E55D4" w:rsidR="00C2160E" w:rsidRPr="00277130" w:rsidRDefault="00C2160E" w:rsidP="00C2160E">
            <w:pPr>
              <w:pStyle w:val="Akapitzlist"/>
              <w:numPr>
                <w:ilvl w:val="0"/>
                <w:numId w:val="6"/>
              </w:num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77130">
              <w:rPr>
                <w:rFonts w:eastAsiaTheme="minorHAnsi"/>
                <w:sz w:val="18"/>
                <w:szCs w:val="18"/>
                <w:lang w:eastAsia="en-US"/>
              </w:rPr>
              <w:t>sprostowania, czyli żądania uaktualnienia danych, jeśli okazałoby się, że zostały zebrane nieprawidłowe dane albo nie są już one aktualne</w:t>
            </w:r>
            <w:r w:rsidR="00756321">
              <w:rPr>
                <w:rFonts w:eastAsiaTheme="minorHAnsi"/>
                <w:sz w:val="18"/>
                <w:szCs w:val="18"/>
                <w:lang w:eastAsia="en-US"/>
              </w:rPr>
              <w:t>,</w:t>
            </w:r>
          </w:p>
          <w:p w14:paraId="69A7F748" w14:textId="00FF839B" w:rsidR="00C2160E" w:rsidRPr="00277130" w:rsidRDefault="00C2160E" w:rsidP="00C2160E">
            <w:pPr>
              <w:pStyle w:val="Tekstpodstawowy"/>
              <w:numPr>
                <w:ilvl w:val="0"/>
                <w:numId w:val="6"/>
              </w:numPr>
            </w:pPr>
            <w:r w:rsidRPr="00277130">
              <w:t>usunięcia danych osobowych, czyli żądania usunięcia wszystkich lub części danych osobowych</w:t>
            </w:r>
            <w:r>
              <w:t xml:space="preserve">. </w:t>
            </w:r>
            <w:r w:rsidRPr="005E781A">
              <w:t>W przypadku zasadności wniosku dokonamy niezwłocznego usunięcia danych</w:t>
            </w:r>
            <w:r w:rsidR="00756321">
              <w:t>,</w:t>
            </w:r>
          </w:p>
          <w:p w14:paraId="6BC67EB0" w14:textId="65687FC3" w:rsidR="00C2160E" w:rsidRPr="00277130" w:rsidRDefault="00C2160E" w:rsidP="00C2160E">
            <w:pPr>
              <w:pStyle w:val="Akapitzlist"/>
              <w:numPr>
                <w:ilvl w:val="0"/>
                <w:numId w:val="6"/>
              </w:num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77130">
              <w:rPr>
                <w:rFonts w:eastAsiaTheme="minorHAnsi"/>
                <w:sz w:val="18"/>
                <w:szCs w:val="18"/>
                <w:lang w:eastAsia="en-US"/>
              </w:rPr>
              <w:t xml:space="preserve">ograniczenia przetwarzania, czyli żądania ograniczenie przetwarzania danych do ich przechowywania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Uchylenie ograniczenia</w:t>
            </w:r>
            <w:r w:rsidRPr="00277130">
              <w:rPr>
                <w:rFonts w:eastAsiaTheme="minorHAnsi"/>
                <w:sz w:val="18"/>
                <w:szCs w:val="18"/>
                <w:lang w:eastAsia="en-US"/>
              </w:rPr>
              <w:t xml:space="preserve"> przetwarzania może odbyć się po ustaniu przesłanek uzasadniających ograniczenie przetwarzania</w:t>
            </w:r>
            <w:r w:rsidR="00756321">
              <w:rPr>
                <w:rFonts w:eastAsiaTheme="minorHAnsi"/>
                <w:sz w:val="18"/>
                <w:szCs w:val="18"/>
                <w:lang w:eastAsia="en-US"/>
              </w:rPr>
              <w:t>,</w:t>
            </w:r>
          </w:p>
          <w:p w14:paraId="0B3C7859" w14:textId="77777777" w:rsidR="00756321" w:rsidRDefault="00C2160E" w:rsidP="00756321">
            <w:pPr>
              <w:pStyle w:val="Akapitzlist"/>
              <w:numPr>
                <w:ilvl w:val="0"/>
                <w:numId w:val="6"/>
              </w:num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77130">
              <w:rPr>
                <w:rFonts w:eastAsiaTheme="minorHAnsi"/>
                <w:sz w:val="18"/>
                <w:szCs w:val="18"/>
                <w:lang w:eastAsia="en-US"/>
              </w:rPr>
              <w:t>sprzeciwu wobec przetwarzania, czyli zaprzestania przetwarzania danych osobowych w celu wskazanym wyżej, jeśli Pani/Pana  zdaniem naruszamy Pani/Pana  prawa w związku z przetwarzaniem podanych danych</w:t>
            </w:r>
            <w:r w:rsidR="00756321">
              <w:rPr>
                <w:rFonts w:eastAsiaTheme="minorHAnsi"/>
                <w:sz w:val="18"/>
                <w:szCs w:val="18"/>
                <w:lang w:eastAsia="en-US"/>
              </w:rPr>
              <w:t>,</w:t>
            </w:r>
          </w:p>
          <w:p w14:paraId="530031BA" w14:textId="77777777" w:rsidR="00C2160E" w:rsidRDefault="00C2160E" w:rsidP="00756321">
            <w:pPr>
              <w:pStyle w:val="Akapitzlist"/>
              <w:numPr>
                <w:ilvl w:val="0"/>
                <w:numId w:val="6"/>
              </w:num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56321">
              <w:rPr>
                <w:rFonts w:eastAsiaTheme="minorHAnsi"/>
                <w:sz w:val="18"/>
                <w:szCs w:val="18"/>
                <w:lang w:eastAsia="en-US"/>
              </w:rPr>
              <w:t>wniesienia skargi na nas do Prezesa Urzędu Ochrony Danych Osobowych, jeżeli uważa Pan/Pani, że przetwarzanie jego danych osobowych narusza przepisy prawa.</w:t>
            </w:r>
          </w:p>
          <w:p w14:paraId="7FF694B8" w14:textId="29E1B597" w:rsidR="00756321" w:rsidRPr="00756321" w:rsidRDefault="00756321" w:rsidP="00756321">
            <w:pPr>
              <w:pStyle w:val="Akapitzlis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bookmarkEnd w:id="4"/>
      <w:tr w:rsidR="0045416E" w:rsidRPr="008F758A" w14:paraId="5B3E68B9" w14:textId="77777777" w:rsidTr="00C2160E">
        <w:trPr>
          <w:trHeight w:val="1748"/>
        </w:trPr>
        <w:tc>
          <w:tcPr>
            <w:tcW w:w="710" w:type="dxa"/>
          </w:tcPr>
          <w:p w14:paraId="2DE9D658" w14:textId="17113303" w:rsidR="0045416E" w:rsidRPr="008F758A" w:rsidRDefault="00756321" w:rsidP="005129B4">
            <w:pPr>
              <w:ind w:right="47"/>
              <w:jc w:val="both"/>
              <w:rPr>
                <w:noProof/>
                <w:sz w:val="18"/>
                <w:szCs w:val="18"/>
              </w:rPr>
            </w:pPr>
            <w:r w:rsidRPr="008F758A">
              <w:rPr>
                <w:rFonts w:eastAsia="Calibri"/>
                <w:noProof/>
                <w:color w:val="00B050"/>
                <w:sz w:val="18"/>
                <w:szCs w:val="18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4EC65988" wp14:editId="3BE9AF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641985</wp:posOffset>
                  </wp:positionV>
                  <wp:extent cx="434340" cy="405130"/>
                  <wp:effectExtent l="0" t="0" r="381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ai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758A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1732FD5A" wp14:editId="4D494E87">
                  <wp:simplePos x="0" y="0"/>
                  <wp:positionH relativeFrom="page">
                    <wp:posOffset>0</wp:posOffset>
                  </wp:positionH>
                  <wp:positionV relativeFrom="paragraph">
                    <wp:posOffset>0</wp:posOffset>
                  </wp:positionV>
                  <wp:extent cx="454025" cy="405130"/>
                  <wp:effectExtent l="0" t="0" r="3175" b="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orozumieni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7ED0ACFB" w14:textId="12AC2A0E" w:rsidR="00990D4A" w:rsidRPr="008F758A" w:rsidRDefault="007D5DCF" w:rsidP="005129B4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8F758A">
              <w:rPr>
                <w:b/>
                <w:sz w:val="18"/>
                <w:szCs w:val="18"/>
              </w:rPr>
              <w:t xml:space="preserve">Kontakt - </w:t>
            </w:r>
            <w:r w:rsidRPr="008F758A">
              <w:rPr>
                <w:rFonts w:cs="Arial"/>
                <w:b/>
                <w:sz w:val="18"/>
                <w:szCs w:val="18"/>
              </w:rPr>
              <w:t>Gdzie zrealizować prawa lub uzyskać więcej informacji?</w:t>
            </w:r>
          </w:p>
          <w:p w14:paraId="733E2C8A" w14:textId="0D1966AA" w:rsidR="008F758A" w:rsidRDefault="007D5DCF" w:rsidP="005129B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F758A">
              <w:rPr>
                <w:rFonts w:eastAsia="Calibri"/>
                <w:sz w:val="18"/>
                <w:szCs w:val="18"/>
                <w:lang w:eastAsia="en-US"/>
              </w:rPr>
              <w:t xml:space="preserve">Administratorem Pani/Pana danych osobowych będzie </w:t>
            </w:r>
            <w:r w:rsidRPr="008F758A">
              <w:rPr>
                <w:rFonts w:eastAsia="Calibri"/>
                <w:b/>
                <w:sz w:val="18"/>
                <w:szCs w:val="18"/>
                <w:lang w:eastAsia="en-US"/>
              </w:rPr>
              <w:t>Operator Gazociągów Przesyłowych GAZ-SYSTEM S.A. z siedzibą w Warszawie</w:t>
            </w:r>
            <w:r w:rsidRPr="008F758A">
              <w:rPr>
                <w:rFonts w:eastAsia="Calibri"/>
                <w:sz w:val="18"/>
                <w:szCs w:val="18"/>
                <w:lang w:eastAsia="en-US"/>
              </w:rPr>
              <w:t xml:space="preserve"> ul. Mszczonowska 4, 02-337 Warszawa. Swoje prawa może Pan/Pani zrealizować (lub uzyskać więcej informacji) komunikując się z nami poprzez:</w:t>
            </w:r>
          </w:p>
          <w:p w14:paraId="333FB20E" w14:textId="77777777" w:rsidR="008F758A" w:rsidRPr="008F758A" w:rsidRDefault="007D5DCF" w:rsidP="005129B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F75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D9E89BF" w14:textId="0CD7E549" w:rsidR="0045416E" w:rsidRPr="00360DCE" w:rsidRDefault="0091052D" w:rsidP="005129B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0DCE">
              <w:rPr>
                <w:rStyle w:val="Hipercze"/>
                <w:rFonts w:eastAsia="Calibri"/>
                <w:color w:val="auto"/>
                <w:sz w:val="18"/>
                <w:szCs w:val="18"/>
                <w:u w:val="none"/>
                <w:lang w:eastAsia="en-US"/>
              </w:rPr>
              <w:t>rodo@gaz-system.pl</w:t>
            </w:r>
          </w:p>
          <w:p w14:paraId="30A1D7F3" w14:textId="77777777" w:rsidR="007A7CDD" w:rsidRDefault="007A7CDD" w:rsidP="005129B4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5E0A2C6" w14:textId="77777777" w:rsidR="0091052D" w:rsidRDefault="0091052D" w:rsidP="005129B4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61CFC1B" w14:textId="77777777" w:rsidR="009E1B24" w:rsidRDefault="009E1B24" w:rsidP="005129B4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4BE64052" w14:textId="5AB6E932" w:rsidR="009E1B24" w:rsidRPr="008F758A" w:rsidRDefault="009E1B24" w:rsidP="005129B4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444605F" w14:textId="77777777" w:rsidR="008D0E1C" w:rsidRPr="008F758A" w:rsidRDefault="008D0E1C" w:rsidP="005129B4">
      <w:pPr>
        <w:rPr>
          <w:sz w:val="18"/>
          <w:szCs w:val="18"/>
        </w:rPr>
      </w:pPr>
    </w:p>
    <w:sectPr w:rsidR="008D0E1C" w:rsidRPr="008F758A" w:rsidSect="008F75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58B25" w14:textId="77777777" w:rsidR="00964157" w:rsidRDefault="00964157" w:rsidP="00784375">
      <w:r>
        <w:separator/>
      </w:r>
    </w:p>
  </w:endnote>
  <w:endnote w:type="continuationSeparator" w:id="0">
    <w:p w14:paraId="7BC40D5E" w14:textId="77777777" w:rsidR="00964157" w:rsidRDefault="00964157" w:rsidP="0078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3C377" w14:textId="77777777" w:rsidR="00964157" w:rsidRDefault="00964157" w:rsidP="00784375">
      <w:r>
        <w:separator/>
      </w:r>
    </w:p>
  </w:footnote>
  <w:footnote w:type="continuationSeparator" w:id="0">
    <w:p w14:paraId="74B80F1B" w14:textId="77777777" w:rsidR="00964157" w:rsidRDefault="00964157" w:rsidP="0078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46E"/>
    <w:multiLevelType w:val="hybridMultilevel"/>
    <w:tmpl w:val="F4DAFC6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D145D26"/>
    <w:multiLevelType w:val="hybridMultilevel"/>
    <w:tmpl w:val="816A2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61021"/>
    <w:multiLevelType w:val="hybridMultilevel"/>
    <w:tmpl w:val="4C9ED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B4BB2"/>
    <w:multiLevelType w:val="hybridMultilevel"/>
    <w:tmpl w:val="68D0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806B0"/>
    <w:multiLevelType w:val="hybridMultilevel"/>
    <w:tmpl w:val="FAF8A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7396F"/>
    <w:multiLevelType w:val="hybridMultilevel"/>
    <w:tmpl w:val="06DED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52678"/>
    <w:multiLevelType w:val="hybridMultilevel"/>
    <w:tmpl w:val="C9BEF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E7"/>
    <w:rsid w:val="00002255"/>
    <w:rsid w:val="00005CEC"/>
    <w:rsid w:val="00011778"/>
    <w:rsid w:val="00041664"/>
    <w:rsid w:val="00052E0B"/>
    <w:rsid w:val="000533E7"/>
    <w:rsid w:val="00057412"/>
    <w:rsid w:val="000602CB"/>
    <w:rsid w:val="0006635D"/>
    <w:rsid w:val="00074523"/>
    <w:rsid w:val="00076EFE"/>
    <w:rsid w:val="000A171B"/>
    <w:rsid w:val="000B1817"/>
    <w:rsid w:val="000C44ED"/>
    <w:rsid w:val="000D602D"/>
    <w:rsid w:val="000F0315"/>
    <w:rsid w:val="000F5EB0"/>
    <w:rsid w:val="001107AC"/>
    <w:rsid w:val="001114E9"/>
    <w:rsid w:val="0012054F"/>
    <w:rsid w:val="00126488"/>
    <w:rsid w:val="00143465"/>
    <w:rsid w:val="0015221E"/>
    <w:rsid w:val="0015544C"/>
    <w:rsid w:val="001558DF"/>
    <w:rsid w:val="00162566"/>
    <w:rsid w:val="00170315"/>
    <w:rsid w:val="001871F6"/>
    <w:rsid w:val="0019290C"/>
    <w:rsid w:val="001C212A"/>
    <w:rsid w:val="001D097D"/>
    <w:rsid w:val="001E4682"/>
    <w:rsid w:val="001F2046"/>
    <w:rsid w:val="001F2A40"/>
    <w:rsid w:val="00213BDF"/>
    <w:rsid w:val="00215F30"/>
    <w:rsid w:val="00240566"/>
    <w:rsid w:val="002433C6"/>
    <w:rsid w:val="00273BBC"/>
    <w:rsid w:val="00276179"/>
    <w:rsid w:val="00276DE7"/>
    <w:rsid w:val="00277130"/>
    <w:rsid w:val="00277328"/>
    <w:rsid w:val="0028279F"/>
    <w:rsid w:val="0028780D"/>
    <w:rsid w:val="002A4B3D"/>
    <w:rsid w:val="002A7C6D"/>
    <w:rsid w:val="002D1A5C"/>
    <w:rsid w:val="00302E1F"/>
    <w:rsid w:val="0032072F"/>
    <w:rsid w:val="00337EE4"/>
    <w:rsid w:val="00347CE1"/>
    <w:rsid w:val="00360DCE"/>
    <w:rsid w:val="003747B9"/>
    <w:rsid w:val="00392DC5"/>
    <w:rsid w:val="003A71CF"/>
    <w:rsid w:val="003B0605"/>
    <w:rsid w:val="003B2EEF"/>
    <w:rsid w:val="003B3B9E"/>
    <w:rsid w:val="003B6F5B"/>
    <w:rsid w:val="003C2823"/>
    <w:rsid w:val="003C7CF1"/>
    <w:rsid w:val="003D1F97"/>
    <w:rsid w:val="003D3D51"/>
    <w:rsid w:val="003F0118"/>
    <w:rsid w:val="00402ECE"/>
    <w:rsid w:val="00412EB7"/>
    <w:rsid w:val="00415383"/>
    <w:rsid w:val="0043221E"/>
    <w:rsid w:val="00440834"/>
    <w:rsid w:val="0045416E"/>
    <w:rsid w:val="00455147"/>
    <w:rsid w:val="004670F9"/>
    <w:rsid w:val="00473887"/>
    <w:rsid w:val="004770BF"/>
    <w:rsid w:val="0048775F"/>
    <w:rsid w:val="004910CB"/>
    <w:rsid w:val="0049424A"/>
    <w:rsid w:val="00494307"/>
    <w:rsid w:val="004A3E50"/>
    <w:rsid w:val="004A5CFF"/>
    <w:rsid w:val="004A66EC"/>
    <w:rsid w:val="004B7D4D"/>
    <w:rsid w:val="004C3C74"/>
    <w:rsid w:val="004D2137"/>
    <w:rsid w:val="004D4821"/>
    <w:rsid w:val="004E27B7"/>
    <w:rsid w:val="00504EA5"/>
    <w:rsid w:val="005129B4"/>
    <w:rsid w:val="005200AC"/>
    <w:rsid w:val="005204DD"/>
    <w:rsid w:val="00524728"/>
    <w:rsid w:val="00544BCB"/>
    <w:rsid w:val="005473DB"/>
    <w:rsid w:val="005474C3"/>
    <w:rsid w:val="00553CEB"/>
    <w:rsid w:val="005A40F0"/>
    <w:rsid w:val="005B0531"/>
    <w:rsid w:val="005B2163"/>
    <w:rsid w:val="005C093A"/>
    <w:rsid w:val="005D3B85"/>
    <w:rsid w:val="005E6DB0"/>
    <w:rsid w:val="005E781A"/>
    <w:rsid w:val="005F272C"/>
    <w:rsid w:val="005F4818"/>
    <w:rsid w:val="0060285D"/>
    <w:rsid w:val="00611008"/>
    <w:rsid w:val="00621FB3"/>
    <w:rsid w:val="00625CAA"/>
    <w:rsid w:val="006443EE"/>
    <w:rsid w:val="006467B5"/>
    <w:rsid w:val="00665D80"/>
    <w:rsid w:val="006734A4"/>
    <w:rsid w:val="006A2431"/>
    <w:rsid w:val="006A4D75"/>
    <w:rsid w:val="006A578F"/>
    <w:rsid w:val="006B26B0"/>
    <w:rsid w:val="006B62FB"/>
    <w:rsid w:val="006B7988"/>
    <w:rsid w:val="006C71E8"/>
    <w:rsid w:val="006D4500"/>
    <w:rsid w:val="006F1F28"/>
    <w:rsid w:val="006F2228"/>
    <w:rsid w:val="006F693C"/>
    <w:rsid w:val="00703FFC"/>
    <w:rsid w:val="00705DF0"/>
    <w:rsid w:val="007277DD"/>
    <w:rsid w:val="007350A0"/>
    <w:rsid w:val="00744B94"/>
    <w:rsid w:val="00755BFB"/>
    <w:rsid w:val="00756321"/>
    <w:rsid w:val="00761D1B"/>
    <w:rsid w:val="00762FDD"/>
    <w:rsid w:val="00764BCE"/>
    <w:rsid w:val="00771976"/>
    <w:rsid w:val="0077292C"/>
    <w:rsid w:val="007735E5"/>
    <w:rsid w:val="00784375"/>
    <w:rsid w:val="00792E37"/>
    <w:rsid w:val="0079728C"/>
    <w:rsid w:val="007A7CDD"/>
    <w:rsid w:val="007D2688"/>
    <w:rsid w:val="007D5DCF"/>
    <w:rsid w:val="007F5B04"/>
    <w:rsid w:val="00804BC1"/>
    <w:rsid w:val="008213D3"/>
    <w:rsid w:val="00835B3D"/>
    <w:rsid w:val="00850588"/>
    <w:rsid w:val="008603B7"/>
    <w:rsid w:val="008640AE"/>
    <w:rsid w:val="00874A5E"/>
    <w:rsid w:val="00882037"/>
    <w:rsid w:val="00883646"/>
    <w:rsid w:val="008A1CE1"/>
    <w:rsid w:val="008A47DD"/>
    <w:rsid w:val="008B2C93"/>
    <w:rsid w:val="008B43C4"/>
    <w:rsid w:val="008C54A6"/>
    <w:rsid w:val="008D0E1C"/>
    <w:rsid w:val="008F4BBA"/>
    <w:rsid w:val="008F758A"/>
    <w:rsid w:val="0091052D"/>
    <w:rsid w:val="00920939"/>
    <w:rsid w:val="00920F79"/>
    <w:rsid w:val="009244CE"/>
    <w:rsid w:val="009534F5"/>
    <w:rsid w:val="00964157"/>
    <w:rsid w:val="00967980"/>
    <w:rsid w:val="00967CA4"/>
    <w:rsid w:val="00982A0E"/>
    <w:rsid w:val="00982AB8"/>
    <w:rsid w:val="00990D4A"/>
    <w:rsid w:val="009A1F28"/>
    <w:rsid w:val="009B0A9A"/>
    <w:rsid w:val="009D02D2"/>
    <w:rsid w:val="009D1628"/>
    <w:rsid w:val="009D2F18"/>
    <w:rsid w:val="009E1B24"/>
    <w:rsid w:val="009E1FE9"/>
    <w:rsid w:val="009F1320"/>
    <w:rsid w:val="00A00FD9"/>
    <w:rsid w:val="00A13B52"/>
    <w:rsid w:val="00A17567"/>
    <w:rsid w:val="00A44F38"/>
    <w:rsid w:val="00A551ED"/>
    <w:rsid w:val="00A61874"/>
    <w:rsid w:val="00A67684"/>
    <w:rsid w:val="00A839E5"/>
    <w:rsid w:val="00AA33EA"/>
    <w:rsid w:val="00AA4EDC"/>
    <w:rsid w:val="00AC4FA4"/>
    <w:rsid w:val="00AD3B39"/>
    <w:rsid w:val="00B163CD"/>
    <w:rsid w:val="00B20E15"/>
    <w:rsid w:val="00B463A4"/>
    <w:rsid w:val="00B60D3F"/>
    <w:rsid w:val="00B74F6B"/>
    <w:rsid w:val="00B7729E"/>
    <w:rsid w:val="00B94103"/>
    <w:rsid w:val="00BA4626"/>
    <w:rsid w:val="00BC3E17"/>
    <w:rsid w:val="00BD0A7E"/>
    <w:rsid w:val="00C00C92"/>
    <w:rsid w:val="00C02D40"/>
    <w:rsid w:val="00C04261"/>
    <w:rsid w:val="00C06FE5"/>
    <w:rsid w:val="00C2160E"/>
    <w:rsid w:val="00C21852"/>
    <w:rsid w:val="00C24B2C"/>
    <w:rsid w:val="00C30DF8"/>
    <w:rsid w:val="00C41441"/>
    <w:rsid w:val="00C41E10"/>
    <w:rsid w:val="00C469D4"/>
    <w:rsid w:val="00C51869"/>
    <w:rsid w:val="00C5501F"/>
    <w:rsid w:val="00C676DF"/>
    <w:rsid w:val="00C72454"/>
    <w:rsid w:val="00C725E3"/>
    <w:rsid w:val="00C731B6"/>
    <w:rsid w:val="00C7604D"/>
    <w:rsid w:val="00C84D38"/>
    <w:rsid w:val="00C93F85"/>
    <w:rsid w:val="00C95D87"/>
    <w:rsid w:val="00CA234D"/>
    <w:rsid w:val="00CA2BF9"/>
    <w:rsid w:val="00CA77E4"/>
    <w:rsid w:val="00CB29DE"/>
    <w:rsid w:val="00CB35DC"/>
    <w:rsid w:val="00CB7768"/>
    <w:rsid w:val="00CC1AEE"/>
    <w:rsid w:val="00CD49B0"/>
    <w:rsid w:val="00D023E0"/>
    <w:rsid w:val="00D11251"/>
    <w:rsid w:val="00D16C0C"/>
    <w:rsid w:val="00D1749B"/>
    <w:rsid w:val="00D2450A"/>
    <w:rsid w:val="00D2473B"/>
    <w:rsid w:val="00D3640B"/>
    <w:rsid w:val="00D4447F"/>
    <w:rsid w:val="00D5774E"/>
    <w:rsid w:val="00D630CB"/>
    <w:rsid w:val="00D640AD"/>
    <w:rsid w:val="00D700F2"/>
    <w:rsid w:val="00D95547"/>
    <w:rsid w:val="00DA0CBF"/>
    <w:rsid w:val="00DB7B45"/>
    <w:rsid w:val="00DC50CF"/>
    <w:rsid w:val="00DD1C4D"/>
    <w:rsid w:val="00DD426B"/>
    <w:rsid w:val="00DD5F91"/>
    <w:rsid w:val="00E05D2C"/>
    <w:rsid w:val="00E14990"/>
    <w:rsid w:val="00E14E42"/>
    <w:rsid w:val="00E156D3"/>
    <w:rsid w:val="00E277D3"/>
    <w:rsid w:val="00E56221"/>
    <w:rsid w:val="00E6743C"/>
    <w:rsid w:val="00E94343"/>
    <w:rsid w:val="00E94C63"/>
    <w:rsid w:val="00EF4F94"/>
    <w:rsid w:val="00F0620D"/>
    <w:rsid w:val="00F07C5F"/>
    <w:rsid w:val="00F30C7C"/>
    <w:rsid w:val="00F34D65"/>
    <w:rsid w:val="00F673D4"/>
    <w:rsid w:val="00F76980"/>
    <w:rsid w:val="00FD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684056"/>
  <w15:chartTrackingRefBased/>
  <w15:docId w15:val="{CC350EDB-6AA8-4C5F-A86E-5F5AC988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33E7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054F"/>
    <w:pPr>
      <w:keepNext/>
      <w:spacing w:after="160" w:line="259" w:lineRule="auto"/>
      <w:outlineLvl w:val="0"/>
    </w:pPr>
    <w:rPr>
      <w:rFonts w:eastAsiaTheme="minorHAnsi" w:cstheme="minorBidi"/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533E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0533E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3E7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533E7"/>
    <w:rPr>
      <w:i/>
      <w:iCs/>
    </w:rPr>
  </w:style>
  <w:style w:type="table" w:styleId="Tabela-Siatka">
    <w:name w:val="Table Grid"/>
    <w:basedOn w:val="Standardowy"/>
    <w:uiPriority w:val="39"/>
    <w:rsid w:val="00CD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58D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8DF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558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558D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61874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105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052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84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375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375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77130"/>
    <w:pPr>
      <w:jc w:val="both"/>
    </w:pPr>
    <w:rPr>
      <w:rFonts w:eastAsiaTheme="minorHAnsi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7130"/>
    <w:rPr>
      <w:rFonts w:ascii="Century Gothic" w:hAnsi="Century Gothic" w:cs="Times New Roman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2054F"/>
    <w:rPr>
      <w:rFonts w:ascii="Century Gothic" w:hAnsi="Century Gothic"/>
      <w:b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2160E"/>
    <w:rPr>
      <w:rFonts w:ascii="Century Gothic" w:eastAsia="Times New Roman" w:hAnsi="Century Gothic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projektowy" ma:contentTypeID="0x010100EADF2D3787D64348906DF2D5A4D3565500626D83F2B0B0EF4D823E6293EEE21515" ma:contentTypeVersion="1" ma:contentTypeDescription="Typ zawartości opisujący dokument projektowy." ma:contentTypeScope="" ma:versionID="7f5dbf55078b05af5ed13dcae3657836">
  <xsd:schema xmlns:xsd="http://www.w3.org/2001/XMLSchema" xmlns:xs="http://www.w3.org/2001/XMLSchema" xmlns:p="http://schemas.microsoft.com/office/2006/metadata/properties" xmlns:ns1="http://schemas.microsoft.com/sharepoint/v3" xmlns:ns2="9ed47d5e-3421-414a-8ba3-6ef612903a1f" xmlns:ns3="15cfb26b-6495-4257-9a73-3a459c925bca" targetNamespace="http://schemas.microsoft.com/office/2006/metadata/properties" ma:root="true" ma:fieldsID="e2ab7de1de285bdb183b2c87833c556b" ns1:_="" ns2:_="" ns3:_="">
    <xsd:import namespace="http://schemas.microsoft.com/sharepoint/v3"/>
    <xsd:import namespace="9ed47d5e-3421-414a-8ba3-6ef612903a1f"/>
    <xsd:import namespace="15cfb26b-6495-4257-9a73-3a459c925bca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Body" minOccurs="0"/>
                <xsd:element ref="ns2:SharedWithUser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Opis" ma:internalName="Comments">
      <xsd:simpleType>
        <xsd:restriction base="dms:Note">
          <xsd:maxLength value="255"/>
        </xsd:restriction>
      </xsd:simpleType>
    </xsd:element>
    <xsd:element name="Body" ma:index="9" nillable="true" ma:displayName="Uwagi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7d5e-3421-414a-8ba3-6ef612903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b26b-6495-4257-9a73-3a459c925bca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default="Zgłoszone" ma:format="Dropdown" ma:internalName="Status">
      <xsd:simpleType>
        <xsd:restriction base="dms:Choice">
          <xsd:enumeration value="Zgłoszone"/>
          <xsd:enumeration value="Oczekuje na odpowiedź"/>
          <xsd:enumeration value="Odpowiedź udzielona"/>
          <xsd:enumeration value="Wykonane"/>
          <xsd:enumeration value="Zwrócone do poprawy"/>
          <xsd:enumeration value="Zamknię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Comments xmlns="http://schemas.microsoft.com/sharepoint/v3" xsi:nil="true"/>
    <Status xmlns="15cfb26b-6495-4257-9a73-3a459c925bca">Zgłoszon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21D7-9CBC-40DF-884A-7E47C01C4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d47d5e-3421-414a-8ba3-6ef612903a1f"/>
    <ds:schemaRef ds:uri="15cfb26b-6495-4257-9a73-3a459c925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99AF7-6425-4406-B4BB-ACF4D1FAE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3CE56-A9E5-4271-8648-728002596670}">
  <ds:schemaRefs>
    <ds:schemaRef ds:uri="http://purl.org/dc/elements/1.1/"/>
    <ds:schemaRef ds:uri="http://schemas.microsoft.com/sharepoint/v3"/>
    <ds:schemaRef ds:uri="15cfb26b-6495-4257-9a73-3a459c925bca"/>
    <ds:schemaRef ds:uri="http://purl.org/dc/terms/"/>
    <ds:schemaRef ds:uri="9ed47d5e-3421-414a-8ba3-6ef612903a1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C3E551-7D72-43B6-9B52-83FB6F00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zuzula z Informacją na biuro przepustek</vt:lpstr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zuzula z Informacją na biuro przepustek</dc:title>
  <dc:subject/>
  <dc:creator>Ryrz Andrzej</dc:creator>
  <cp:keywords/>
  <dc:description/>
  <cp:lastModifiedBy>Alicja Ostanek</cp:lastModifiedBy>
  <cp:revision>4</cp:revision>
  <cp:lastPrinted>2018-11-05T16:03:00Z</cp:lastPrinted>
  <dcterms:created xsi:type="dcterms:W3CDTF">2019-02-05T09:10:00Z</dcterms:created>
  <dcterms:modified xsi:type="dcterms:W3CDTF">2019-02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F2D3787D64348906DF2D5A4D3565500626D83F2B0B0EF4D823E6293EEE21515</vt:lpwstr>
  </property>
  <property fmtid="{D5CDD505-2E9C-101B-9397-08002B2CF9AE}" pid="3" name="Body">
    <vt:lpwstr/>
  </property>
  <property fmtid="{D5CDD505-2E9C-101B-9397-08002B2CF9AE}" pid="4" name="Comments">
    <vt:lpwstr/>
  </property>
  <property fmtid="{D5CDD505-2E9C-101B-9397-08002B2CF9AE}" pid="5" name="Status">
    <vt:lpwstr>Zgłoszone</vt:lpwstr>
  </property>
</Properties>
</file>